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79" w:rsidRPr="004D3879" w:rsidRDefault="00B000C9" w:rsidP="004D3879">
      <w:pPr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79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B000C9" w:rsidRPr="004D3879" w:rsidRDefault="00B000C9" w:rsidP="004D3879">
      <w:pPr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79">
        <w:rPr>
          <w:rFonts w:ascii="Times New Roman" w:hAnsi="Times New Roman" w:cs="Times New Roman"/>
          <w:b/>
          <w:sz w:val="28"/>
          <w:szCs w:val="28"/>
        </w:rPr>
        <w:t>рез</w:t>
      </w:r>
      <w:r w:rsidR="006A5C68" w:rsidRPr="004D3879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4D3879" w:rsidRPr="004D3879">
        <w:rPr>
          <w:rFonts w:ascii="Times New Roman" w:hAnsi="Times New Roman" w:cs="Times New Roman"/>
          <w:b/>
          <w:sz w:val="28"/>
          <w:szCs w:val="28"/>
        </w:rPr>
        <w:t>ого</w:t>
      </w:r>
      <w:r w:rsidR="006A5C68" w:rsidRPr="004D3879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4D3879" w:rsidRPr="004D38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D3879" w:rsidRPr="004D3879">
        <w:rPr>
          <w:rFonts w:ascii="Times New Roman" w:hAnsi="Times New Roman" w:cs="Times New Roman"/>
          <w:b/>
          <w:sz w:val="28"/>
          <w:szCs w:val="28"/>
        </w:rPr>
        <w:t>«Проверка эффективности использования средств краевого бюджета, выделенных на создание и замену фельдшерско-акушерских пунктов и врачебных амбулаторий, а также на приобретение и установку фельдшерско-акушерских пунктов и врачебных амбулаторий на территории Приморского края и приобретение медицинского и немедицинского оборудования для оснащения фельдшерско-акушерских пунктов (в рамках национального проекта «Здравоохранение»)</w:t>
      </w:r>
    </w:p>
    <w:p w:rsidR="004D3879" w:rsidRPr="000E6D3A" w:rsidRDefault="004D3879" w:rsidP="004D3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B7642D" w:rsidRDefault="004D3879" w:rsidP="004D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4D3879">
        <w:rPr>
          <w:rFonts w:ascii="Times New Roman" w:hAnsi="Times New Roman" w:cs="Times New Roman"/>
          <w:sz w:val="27"/>
          <w:szCs w:val="28"/>
        </w:rPr>
        <w:t xml:space="preserve">Контрольное мероприятие проведено в соответствии с </w:t>
      </w:r>
      <w:r>
        <w:rPr>
          <w:rFonts w:ascii="Times New Roman" w:hAnsi="Times New Roman" w:cs="Times New Roman"/>
          <w:sz w:val="27"/>
          <w:szCs w:val="28"/>
        </w:rPr>
        <w:t>пунктом 2.3.3 Плана работы Контрольно-счетной палаты Приморского края на 2020 год в пери</w:t>
      </w:r>
      <w:r w:rsidR="00DA4419">
        <w:rPr>
          <w:rFonts w:ascii="Times New Roman" w:hAnsi="Times New Roman" w:cs="Times New Roman"/>
          <w:sz w:val="27"/>
          <w:szCs w:val="28"/>
        </w:rPr>
        <w:t>о</w:t>
      </w:r>
      <w:r>
        <w:rPr>
          <w:rFonts w:ascii="Times New Roman" w:hAnsi="Times New Roman" w:cs="Times New Roman"/>
          <w:sz w:val="27"/>
          <w:szCs w:val="28"/>
        </w:rPr>
        <w:t>д ноябрь-декабрь 2020 года.</w:t>
      </w:r>
    </w:p>
    <w:p w:rsidR="008E1829" w:rsidRDefault="001E5AA7" w:rsidP="0087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A20">
        <w:rPr>
          <w:rFonts w:ascii="Times New Roman" w:hAnsi="Times New Roman" w:cs="Times New Roman"/>
          <w:sz w:val="27"/>
          <w:szCs w:val="28"/>
        </w:rPr>
        <w:tab/>
      </w:r>
    </w:p>
    <w:p w:rsidR="0051488C" w:rsidRDefault="00423EE6" w:rsidP="00AE11C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C1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AE11C1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ого</w:t>
      </w:r>
      <w:r w:rsidRPr="00AE11C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1E5AA7" w:rsidRPr="00AE11C1">
        <w:rPr>
          <w:rFonts w:ascii="Times New Roman" w:eastAsia="Times New Roman" w:hAnsi="Times New Roman" w:cs="Times New Roman"/>
          <w:sz w:val="28"/>
          <w:szCs w:val="28"/>
        </w:rPr>
        <w:t>палато</w:t>
      </w:r>
      <w:r w:rsidR="00AE11C1">
        <w:rPr>
          <w:rFonts w:ascii="Times New Roman" w:eastAsia="Times New Roman" w:hAnsi="Times New Roman" w:cs="Times New Roman"/>
          <w:sz w:val="28"/>
          <w:szCs w:val="28"/>
        </w:rPr>
        <w:t>й представления</w:t>
      </w:r>
      <w:r w:rsidR="00C6508A" w:rsidRPr="00AE11C1">
        <w:rPr>
          <w:rFonts w:ascii="Times New Roman" w:eastAsia="Times New Roman" w:hAnsi="Times New Roman" w:cs="Times New Roman"/>
          <w:sz w:val="28"/>
          <w:szCs w:val="28"/>
        </w:rPr>
        <w:t xml:space="preserve"> в адрес</w:t>
      </w:r>
      <w:r w:rsidR="00AE1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87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3879" w:rsidRPr="004D3879">
        <w:rPr>
          <w:rFonts w:ascii="Times New Roman" w:hAnsi="Times New Roman" w:cs="Times New Roman"/>
          <w:sz w:val="28"/>
          <w:szCs w:val="28"/>
        </w:rPr>
        <w:t>инистерств</w:t>
      </w:r>
      <w:r w:rsidR="004D3879">
        <w:rPr>
          <w:rFonts w:ascii="Times New Roman" w:hAnsi="Times New Roman" w:cs="Times New Roman"/>
          <w:sz w:val="28"/>
          <w:szCs w:val="28"/>
        </w:rPr>
        <w:t>а</w:t>
      </w:r>
      <w:r w:rsidR="004D3879" w:rsidRPr="004D3879">
        <w:rPr>
          <w:rFonts w:ascii="Times New Roman" w:hAnsi="Times New Roman" w:cs="Times New Roman"/>
          <w:sz w:val="28"/>
          <w:szCs w:val="28"/>
        </w:rPr>
        <w:t xml:space="preserve"> здравоохранения Приморского </w:t>
      </w:r>
      <w:proofErr w:type="gramStart"/>
      <w:r w:rsidR="004D3879" w:rsidRPr="004D3879">
        <w:rPr>
          <w:rFonts w:ascii="Times New Roman" w:hAnsi="Times New Roman" w:cs="Times New Roman"/>
          <w:sz w:val="28"/>
          <w:szCs w:val="28"/>
        </w:rPr>
        <w:t>края</w:t>
      </w:r>
      <w:r w:rsidR="004D3879" w:rsidRPr="00DA4419">
        <w:rPr>
          <w:rFonts w:ascii="Times New Roman" w:hAnsi="Times New Roman" w:cs="Times New Roman"/>
          <w:sz w:val="28"/>
          <w:szCs w:val="28"/>
        </w:rPr>
        <w:t xml:space="preserve"> </w:t>
      </w:r>
      <w:r w:rsidRPr="00AE11C1">
        <w:rPr>
          <w:rFonts w:ascii="Times New Roman" w:eastAsia="Times New Roman" w:hAnsi="Times New Roman" w:cs="Times New Roman"/>
          <w:sz w:val="28"/>
          <w:szCs w:val="28"/>
        </w:rPr>
        <w:t xml:space="preserve"> поступила</w:t>
      </w:r>
      <w:proofErr w:type="gramEnd"/>
      <w:r w:rsidRPr="00AE11C1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51488C" w:rsidRPr="00AE11C1">
        <w:rPr>
          <w:rFonts w:ascii="Times New Roman" w:eastAsia="Times New Roman" w:hAnsi="Times New Roman" w:cs="Times New Roman"/>
          <w:sz w:val="28"/>
          <w:szCs w:val="28"/>
        </w:rPr>
        <w:t>о принятых решениях и мерах</w:t>
      </w:r>
      <w:r w:rsidR="00DA4419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4D3879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DA441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D3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04D7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416DB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C04D7"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4D3879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EC04D7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4D38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4D7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учреждениях</w:t>
      </w:r>
      <w:r w:rsidR="00416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87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416DB7">
        <w:rPr>
          <w:rFonts w:ascii="Times New Roman" w:eastAsia="Times New Roman" w:hAnsi="Times New Roman" w:cs="Times New Roman"/>
          <w:sz w:val="28"/>
          <w:szCs w:val="28"/>
        </w:rPr>
        <w:t>осуществлени</w:t>
      </w:r>
      <w:r w:rsidR="004D38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16DB7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го контроля</w:t>
      </w:r>
      <w:r w:rsidR="00EC04D7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ы пояснительные </w:t>
      </w:r>
      <w:proofErr w:type="gramStart"/>
      <w:r w:rsidR="00EC04D7">
        <w:rPr>
          <w:rFonts w:ascii="Times New Roman" w:eastAsia="Times New Roman" w:hAnsi="Times New Roman" w:cs="Times New Roman"/>
          <w:sz w:val="28"/>
          <w:szCs w:val="28"/>
        </w:rPr>
        <w:t>записки  и</w:t>
      </w:r>
      <w:proofErr w:type="gramEnd"/>
      <w:r w:rsidR="00EC04D7">
        <w:rPr>
          <w:rFonts w:ascii="Times New Roman" w:eastAsia="Times New Roman" w:hAnsi="Times New Roman" w:cs="Times New Roman"/>
          <w:sz w:val="28"/>
          <w:szCs w:val="28"/>
        </w:rPr>
        <w:t xml:space="preserve"> ответы на запросы</w:t>
      </w:r>
      <w:r w:rsidR="00416DB7">
        <w:rPr>
          <w:rFonts w:ascii="Times New Roman" w:eastAsia="Times New Roman" w:hAnsi="Times New Roman" w:cs="Times New Roman"/>
          <w:sz w:val="28"/>
          <w:szCs w:val="28"/>
        </w:rPr>
        <w:t xml:space="preserve"> от медиц</w:t>
      </w:r>
      <w:r w:rsidR="00EC04D7">
        <w:rPr>
          <w:rFonts w:ascii="Times New Roman" w:eastAsia="Times New Roman" w:hAnsi="Times New Roman" w:cs="Times New Roman"/>
          <w:sz w:val="28"/>
          <w:szCs w:val="28"/>
        </w:rPr>
        <w:t>инских учреждений</w:t>
      </w:r>
      <w:r w:rsidR="00416DB7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вода </w:t>
      </w:r>
      <w:proofErr w:type="spellStart"/>
      <w:r w:rsidR="00416DB7">
        <w:rPr>
          <w:rFonts w:ascii="Times New Roman" w:eastAsia="Times New Roman" w:hAnsi="Times New Roman" w:cs="Times New Roman"/>
          <w:sz w:val="28"/>
          <w:szCs w:val="28"/>
        </w:rPr>
        <w:t>вэксплуатацию</w:t>
      </w:r>
      <w:proofErr w:type="spellEnd"/>
      <w:r w:rsidR="00416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6DB7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="00416DB7">
        <w:rPr>
          <w:rFonts w:ascii="Times New Roman" w:eastAsia="Times New Roman" w:hAnsi="Times New Roman" w:cs="Times New Roman"/>
          <w:sz w:val="28"/>
          <w:szCs w:val="28"/>
        </w:rPr>
        <w:t xml:space="preserve"> и укомплектовани</w:t>
      </w:r>
      <w:r w:rsidR="004D38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16DB7">
        <w:rPr>
          <w:rFonts w:ascii="Times New Roman" w:eastAsia="Times New Roman" w:hAnsi="Times New Roman" w:cs="Times New Roman"/>
          <w:sz w:val="28"/>
          <w:szCs w:val="28"/>
        </w:rPr>
        <w:t xml:space="preserve"> их медицинскими кадрами и соответствующим медицинским оборудованием.</w:t>
      </w:r>
      <w:r w:rsidR="00EC04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D3879" w:rsidRDefault="004D3879" w:rsidP="00AE11C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879" w:rsidRPr="00AE11C1" w:rsidRDefault="004D3879" w:rsidP="00AE11C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представленные подтверждающие документы, Коллегия Контрольно-счетной палаты Приморского края приняла решение о снятии с контроля представления, внесенного в адрес </w:t>
      </w:r>
      <w:r w:rsidR="00DA4419" w:rsidRPr="00DA4419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Приморского края</w:t>
      </w:r>
      <w:r w:rsidR="00DA4419">
        <w:rPr>
          <w:rFonts w:ascii="Times New Roman" w:eastAsia="Times New Roman" w:hAnsi="Times New Roman" w:cs="Times New Roman"/>
          <w:sz w:val="28"/>
          <w:szCs w:val="28"/>
        </w:rPr>
        <w:t xml:space="preserve"> в связи с полным исполнением.</w:t>
      </w:r>
    </w:p>
    <w:sectPr w:rsidR="004D3879" w:rsidRPr="00AE11C1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4C" w:rsidRDefault="0085274C" w:rsidP="00F961B4">
      <w:pPr>
        <w:spacing w:after="0" w:line="240" w:lineRule="auto"/>
      </w:pPr>
      <w:r>
        <w:separator/>
      </w:r>
    </w:p>
  </w:endnote>
  <w:end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4C" w:rsidRDefault="0085274C" w:rsidP="00F961B4">
      <w:pPr>
        <w:spacing w:after="0" w:line="240" w:lineRule="auto"/>
      </w:pPr>
      <w:r>
        <w:separator/>
      </w:r>
    </w:p>
  </w:footnote>
  <w:foot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3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834A5"/>
    <w:rsid w:val="000853CB"/>
    <w:rsid w:val="0009724F"/>
    <w:rsid w:val="000A03E2"/>
    <w:rsid w:val="000B0241"/>
    <w:rsid w:val="000B1BBB"/>
    <w:rsid w:val="000B7B24"/>
    <w:rsid w:val="000C0DBE"/>
    <w:rsid w:val="000F2F27"/>
    <w:rsid w:val="000F689C"/>
    <w:rsid w:val="0011060D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F0D9C"/>
    <w:rsid w:val="003F1247"/>
    <w:rsid w:val="00416DB7"/>
    <w:rsid w:val="00423EE6"/>
    <w:rsid w:val="00437350"/>
    <w:rsid w:val="00437DD1"/>
    <w:rsid w:val="00466EAB"/>
    <w:rsid w:val="00491908"/>
    <w:rsid w:val="004D3879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A5C68"/>
    <w:rsid w:val="006B1B1E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D54"/>
    <w:rsid w:val="008E1829"/>
    <w:rsid w:val="009279C4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A4419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BC7A-ACB5-494F-AAF4-923B8E06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3</cp:revision>
  <cp:lastPrinted>2021-07-22T02:18:00Z</cp:lastPrinted>
  <dcterms:created xsi:type="dcterms:W3CDTF">2021-07-15T04:41:00Z</dcterms:created>
  <dcterms:modified xsi:type="dcterms:W3CDTF">2021-07-22T02:19:00Z</dcterms:modified>
</cp:coreProperties>
</file>